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4BCC" w14:textId="55F1E823" w:rsidR="00BC072F" w:rsidRDefault="00BC072F" w:rsidP="008F6B3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072F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="008F6B3C">
        <w:rPr>
          <w:rFonts w:ascii="Times New Roman" w:hAnsi="Times New Roman" w:cs="Times New Roman"/>
          <w:color w:val="auto"/>
          <w:sz w:val="28"/>
          <w:szCs w:val="28"/>
          <w:lang w:val="ru-RU"/>
        </w:rPr>
        <w:t>ТВЕРЖДАЮ</w:t>
      </w:r>
      <w:r w:rsidRPr="00BC072F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14:paraId="1D84A388" w14:textId="77777777" w:rsidR="00952F0E" w:rsidRPr="00BC072F" w:rsidRDefault="00952F0E" w:rsidP="001B39FE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4826AC2" w14:textId="0E5CA588" w:rsidR="00BC072F" w:rsidRPr="00BC072F" w:rsidRDefault="005A447E" w:rsidP="00A3331F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</w:t>
      </w:r>
      <w:r w:rsidR="00BC072F" w:rsidRPr="00BC072F">
        <w:rPr>
          <w:rFonts w:ascii="Times New Roman" w:hAnsi="Times New Roman" w:cs="Times New Roman"/>
          <w:color w:val="auto"/>
          <w:sz w:val="28"/>
          <w:szCs w:val="28"/>
          <w:lang w:val="ru-RU"/>
        </w:rPr>
        <w:t>иректор муниципального</w:t>
      </w:r>
    </w:p>
    <w:p w14:paraId="27A8160B" w14:textId="77777777" w:rsidR="005A447E" w:rsidRDefault="00BC072F" w:rsidP="00C219A3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072F">
        <w:rPr>
          <w:rFonts w:ascii="Times New Roman" w:hAnsi="Times New Roman" w:cs="Times New Roman"/>
          <w:color w:val="auto"/>
          <w:sz w:val="28"/>
          <w:szCs w:val="28"/>
          <w:lang w:val="ru-RU"/>
        </w:rPr>
        <w:t>бюджетного учреждения</w:t>
      </w:r>
    </w:p>
    <w:p w14:paraId="1A46397E" w14:textId="761CCA96" w:rsidR="00BC072F" w:rsidRPr="00BC072F" w:rsidRDefault="005A447E" w:rsidP="00C219A3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ополнительного образования</w:t>
      </w:r>
      <w:r w:rsidR="00BC072F" w:rsidRPr="00BC072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3186647" w14:textId="77777777" w:rsidR="00BC072F" w:rsidRPr="00BC072F" w:rsidRDefault="00BC072F" w:rsidP="00C219A3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072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расноармейского района </w:t>
      </w:r>
    </w:p>
    <w:p w14:paraId="2A185A8E" w14:textId="77777777" w:rsidR="00BC072F" w:rsidRPr="00BC072F" w:rsidRDefault="00BC072F" w:rsidP="00C219A3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C072F">
        <w:rPr>
          <w:rFonts w:ascii="Times New Roman" w:hAnsi="Times New Roman" w:cs="Times New Roman"/>
          <w:color w:val="auto"/>
          <w:sz w:val="28"/>
          <w:szCs w:val="28"/>
          <w:lang w:val="ru-RU"/>
        </w:rPr>
        <w:t>спортивная школа «Олимпиец»</w:t>
      </w:r>
    </w:p>
    <w:p w14:paraId="0356CC3C" w14:textId="77777777" w:rsidR="00BC072F" w:rsidRPr="00A3331F" w:rsidRDefault="00BC072F" w:rsidP="00C219A3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2"/>
          <w:szCs w:val="28"/>
          <w:lang w:val="ru-RU"/>
        </w:rPr>
      </w:pPr>
    </w:p>
    <w:p w14:paraId="33E5DAB0" w14:textId="6AB8C53C" w:rsidR="00A04DE1" w:rsidRPr="00525453" w:rsidRDefault="00BC072F" w:rsidP="00525453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519AF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</w:t>
      </w:r>
      <w:r w:rsidR="005A447E"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 w:rsidRPr="003519A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A447E">
        <w:rPr>
          <w:rFonts w:ascii="Times New Roman" w:hAnsi="Times New Roman" w:cs="Times New Roman"/>
          <w:color w:val="auto"/>
          <w:sz w:val="28"/>
          <w:szCs w:val="28"/>
          <w:lang w:val="ru-RU"/>
        </w:rPr>
        <w:t>А.В. Драй</w:t>
      </w:r>
    </w:p>
    <w:p w14:paraId="1C02047A" w14:textId="344CE321" w:rsidR="00433EE7" w:rsidRDefault="00433EE7" w:rsidP="003012D0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</w:p>
    <w:p w14:paraId="04B22DED" w14:textId="77777777" w:rsidR="00100BAC" w:rsidRDefault="00100BAC" w:rsidP="003012D0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</w:p>
    <w:p w14:paraId="635E53F9" w14:textId="77777777" w:rsidR="004E59FD" w:rsidRPr="00A3331F" w:rsidRDefault="004E59FD" w:rsidP="003012D0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</w:p>
    <w:p w14:paraId="72BEA5E5" w14:textId="73322521" w:rsidR="00C219A3" w:rsidRDefault="00C219A3" w:rsidP="00C219A3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</w:t>
      </w:r>
    </w:p>
    <w:p w14:paraId="16EF2F11" w14:textId="77777777" w:rsidR="00F81BA8" w:rsidRDefault="00F81BA8" w:rsidP="00C219A3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портивно-массовых мероприятий</w:t>
      </w:r>
    </w:p>
    <w:p w14:paraId="70ED4FCD" w14:textId="18F626A3" w:rsidR="00B20A7F" w:rsidRDefault="00DD613D" w:rsidP="00E179BA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219A3">
        <w:rPr>
          <w:rFonts w:ascii="Times New Roman" w:hAnsi="Times New Roman" w:cs="Times New Roman"/>
          <w:color w:val="auto"/>
          <w:sz w:val="28"/>
          <w:szCs w:val="28"/>
          <w:lang w:val="ru-RU"/>
        </w:rPr>
        <w:t>МБУ</w:t>
      </w:r>
      <w:r w:rsidR="008E1B0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</w:t>
      </w:r>
      <w:r w:rsidR="00C219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Р СШ «Олимпиец»</w:t>
      </w:r>
      <w:r w:rsidR="00F81BA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30322">
        <w:rPr>
          <w:rFonts w:ascii="Times New Roman" w:hAnsi="Times New Roman" w:cs="Times New Roman"/>
          <w:color w:val="auto"/>
          <w:sz w:val="28"/>
          <w:szCs w:val="28"/>
          <w:lang w:val="ru-RU"/>
        </w:rPr>
        <w:t>на</w:t>
      </w:r>
      <w:r w:rsidR="00C654F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A447E">
        <w:rPr>
          <w:rFonts w:ascii="Times New Roman" w:hAnsi="Times New Roman" w:cs="Times New Roman"/>
          <w:color w:val="auto"/>
          <w:sz w:val="28"/>
          <w:szCs w:val="28"/>
          <w:lang w:val="ru-RU"/>
        </w:rPr>
        <w:t>май</w:t>
      </w:r>
      <w:r w:rsidR="00F8309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00177">
        <w:rPr>
          <w:rFonts w:ascii="Times New Roman" w:hAnsi="Times New Roman" w:cs="Times New Roman"/>
          <w:color w:val="auto"/>
          <w:sz w:val="28"/>
          <w:szCs w:val="28"/>
          <w:lang w:val="ru-RU"/>
        </w:rPr>
        <w:t>202</w:t>
      </w:r>
      <w:r w:rsidR="00D45270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C219A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да</w:t>
      </w:r>
    </w:p>
    <w:p w14:paraId="5412309E" w14:textId="77777777" w:rsidR="004170BC" w:rsidRDefault="004170BC" w:rsidP="006C1E1C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f4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46"/>
        <w:gridCol w:w="4140"/>
        <w:gridCol w:w="2977"/>
        <w:gridCol w:w="2410"/>
      </w:tblGrid>
      <w:tr w:rsidR="00C94C87" w:rsidRPr="00C71559" w14:paraId="084D8B23" w14:textId="77777777" w:rsidTr="009A2CBB">
        <w:tc>
          <w:tcPr>
            <w:tcW w:w="646" w:type="dxa"/>
          </w:tcPr>
          <w:p w14:paraId="45550526" w14:textId="77777777" w:rsidR="00C94C87" w:rsidRPr="00C71559" w:rsidRDefault="00C94C87" w:rsidP="009A2CBB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7155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140" w:type="dxa"/>
          </w:tcPr>
          <w:p w14:paraId="69B36928" w14:textId="77777777" w:rsidR="00C94C87" w:rsidRPr="00C71559" w:rsidRDefault="00C94C87" w:rsidP="009A2CBB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7155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именование</w:t>
            </w:r>
          </w:p>
          <w:p w14:paraId="22D60205" w14:textId="77777777" w:rsidR="00C94C87" w:rsidRPr="00C71559" w:rsidRDefault="00C94C87" w:rsidP="009A2CBB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7155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977" w:type="dxa"/>
          </w:tcPr>
          <w:p w14:paraId="07182F2B" w14:textId="77777777" w:rsidR="00C94C87" w:rsidRPr="00C71559" w:rsidRDefault="00C94C87" w:rsidP="009A2CBB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7155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роки и место проведения</w:t>
            </w:r>
          </w:p>
        </w:tc>
        <w:tc>
          <w:tcPr>
            <w:tcW w:w="2410" w:type="dxa"/>
          </w:tcPr>
          <w:p w14:paraId="45D644AF" w14:textId="77777777" w:rsidR="000E0C0A" w:rsidRDefault="00C94C87" w:rsidP="009A2CBB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7155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тветственный за участие/</w:t>
            </w:r>
          </w:p>
          <w:p w14:paraId="4815D307" w14:textId="77777777" w:rsidR="00C94C87" w:rsidRPr="00C71559" w:rsidRDefault="00C94C87" w:rsidP="009A2CBB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7155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ведение</w:t>
            </w:r>
          </w:p>
        </w:tc>
      </w:tr>
      <w:tr w:rsidR="005822A6" w:rsidRPr="008E1B06" w14:paraId="60510400" w14:textId="77777777" w:rsidTr="009A2CBB">
        <w:tc>
          <w:tcPr>
            <w:tcW w:w="646" w:type="dxa"/>
          </w:tcPr>
          <w:p w14:paraId="69B21655" w14:textId="6579713D" w:rsidR="005822A6" w:rsidRDefault="005822A6" w:rsidP="00C93743">
            <w:pPr>
              <w:ind w:left="0" w:right="6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.</w:t>
            </w:r>
          </w:p>
        </w:tc>
        <w:tc>
          <w:tcPr>
            <w:tcW w:w="4140" w:type="dxa"/>
          </w:tcPr>
          <w:p w14:paraId="700FB72F" w14:textId="2CDF8533" w:rsidR="005822A6" w:rsidRPr="00C20FA6" w:rsidRDefault="00810614" w:rsidP="0081061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106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естиваль силовых видов спорта «Самсон</w:t>
            </w:r>
            <w:r w:rsidR="00442E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-55</w:t>
            </w:r>
            <w:r w:rsidRPr="008106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»</w:t>
            </w:r>
            <w:r w:rsidRPr="008106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>2009-2008,</w:t>
            </w:r>
            <w:r w:rsidR="00442E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8106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07-2005</w:t>
            </w:r>
          </w:p>
        </w:tc>
        <w:tc>
          <w:tcPr>
            <w:tcW w:w="2977" w:type="dxa"/>
          </w:tcPr>
          <w:p w14:paraId="16F3D0FA" w14:textId="2F0C9CB2" w:rsidR="00810614" w:rsidRDefault="00442E46" w:rsidP="00C93743">
            <w:pPr>
              <w:ind w:left="0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 xml:space="preserve">13-14 </w:t>
            </w:r>
            <w:r w:rsidR="00810614" w:rsidRPr="00810614"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ма</w:t>
            </w: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я</w:t>
            </w:r>
          </w:p>
          <w:p w14:paraId="5378C035" w14:textId="090B70D2" w:rsidR="005822A6" w:rsidRDefault="00810614" w:rsidP="00C93743">
            <w:pPr>
              <w:ind w:left="0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 w:rsidRPr="00810614"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г. Краснодар</w:t>
            </w:r>
          </w:p>
        </w:tc>
        <w:tc>
          <w:tcPr>
            <w:tcW w:w="2410" w:type="dxa"/>
          </w:tcPr>
          <w:p w14:paraId="700906D0" w14:textId="77777777" w:rsidR="005822A6" w:rsidRDefault="00810614" w:rsidP="00C93743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вали Г.В.</w:t>
            </w:r>
          </w:p>
          <w:p w14:paraId="78689CB7" w14:textId="0976C448" w:rsidR="00810614" w:rsidRDefault="00810614" w:rsidP="00C93743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дяницкий М.В.</w:t>
            </w:r>
          </w:p>
        </w:tc>
      </w:tr>
      <w:tr w:rsidR="005822A6" w:rsidRPr="008E1B06" w14:paraId="33E38624" w14:textId="77777777" w:rsidTr="009A2CBB">
        <w:tc>
          <w:tcPr>
            <w:tcW w:w="646" w:type="dxa"/>
          </w:tcPr>
          <w:p w14:paraId="1F136704" w14:textId="5BE63541" w:rsidR="005822A6" w:rsidRDefault="005822A6" w:rsidP="00C93743">
            <w:pPr>
              <w:ind w:left="0" w:right="6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.</w:t>
            </w:r>
          </w:p>
        </w:tc>
        <w:tc>
          <w:tcPr>
            <w:tcW w:w="4140" w:type="dxa"/>
          </w:tcPr>
          <w:p w14:paraId="064E802D" w14:textId="77777777" w:rsidR="00810614" w:rsidRPr="00810614" w:rsidRDefault="00810614" w:rsidP="0081061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106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ткрытый краевой турнир по армрестлингу «Крымская весна», на кубок главы Крымского городского поселения, посвященный дню Великой победы</w:t>
            </w:r>
            <w:r w:rsidRPr="008106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ab/>
              <w:t>2008-2007,</w:t>
            </w:r>
          </w:p>
          <w:p w14:paraId="4663D753" w14:textId="0C980250" w:rsidR="005822A6" w:rsidRPr="006A6F89" w:rsidRDefault="00810614" w:rsidP="0081061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106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06-2005</w:t>
            </w:r>
          </w:p>
        </w:tc>
        <w:tc>
          <w:tcPr>
            <w:tcW w:w="2977" w:type="dxa"/>
          </w:tcPr>
          <w:p w14:paraId="4CD98742" w14:textId="77777777" w:rsidR="00810614" w:rsidRDefault="00810614" w:rsidP="00C93743">
            <w:pPr>
              <w:ind w:left="0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 w:rsidRPr="00810614"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 xml:space="preserve">6 мая </w:t>
            </w:r>
          </w:p>
          <w:p w14:paraId="16BBFCEF" w14:textId="38B68358" w:rsidR="005822A6" w:rsidRPr="006A6F89" w:rsidRDefault="00810614" w:rsidP="00C93743">
            <w:pPr>
              <w:ind w:left="0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 w:rsidRPr="00810614"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г. Крымск</w:t>
            </w:r>
          </w:p>
        </w:tc>
        <w:tc>
          <w:tcPr>
            <w:tcW w:w="2410" w:type="dxa"/>
          </w:tcPr>
          <w:p w14:paraId="67BF4892" w14:textId="77777777" w:rsidR="00810614" w:rsidRPr="00810614" w:rsidRDefault="00810614" w:rsidP="0081061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106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вали Г.В.</w:t>
            </w:r>
          </w:p>
          <w:p w14:paraId="54BEB99C" w14:textId="304FE7AD" w:rsidR="005822A6" w:rsidRDefault="00810614" w:rsidP="00810614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81061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дяницкий М.В.</w:t>
            </w:r>
          </w:p>
        </w:tc>
      </w:tr>
      <w:tr w:rsidR="005822A6" w:rsidRPr="008E1B06" w14:paraId="6986BA54" w14:textId="77777777" w:rsidTr="009A2CBB">
        <w:tc>
          <w:tcPr>
            <w:tcW w:w="646" w:type="dxa"/>
          </w:tcPr>
          <w:p w14:paraId="3A9DDF35" w14:textId="75DF9D53" w:rsidR="005822A6" w:rsidRDefault="005822A6" w:rsidP="00C93743">
            <w:pPr>
              <w:ind w:left="0" w:right="6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.</w:t>
            </w:r>
          </w:p>
        </w:tc>
        <w:tc>
          <w:tcPr>
            <w:tcW w:w="4140" w:type="dxa"/>
          </w:tcPr>
          <w:p w14:paraId="5588BCB5" w14:textId="3E168453" w:rsidR="005822A6" w:rsidRPr="00442E46" w:rsidRDefault="00442E46" w:rsidP="00C93743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42E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урнир по армрестлингу, памяти воина-десантника Андрея 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</w:t>
            </w:r>
            <w:r w:rsidRPr="00442E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кевича</w:t>
            </w:r>
          </w:p>
        </w:tc>
        <w:tc>
          <w:tcPr>
            <w:tcW w:w="2977" w:type="dxa"/>
          </w:tcPr>
          <w:p w14:paraId="4FF382BF" w14:textId="77777777" w:rsidR="005822A6" w:rsidRDefault="00442E46" w:rsidP="00C93743">
            <w:pPr>
              <w:ind w:left="34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27 мая</w:t>
            </w:r>
          </w:p>
          <w:p w14:paraId="0D2FEA8F" w14:textId="7317E5FD" w:rsidR="00442E46" w:rsidRPr="00442E46" w:rsidRDefault="00442E46" w:rsidP="00C93743">
            <w:pPr>
              <w:ind w:left="34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СНСтеблиевская</w:t>
            </w:r>
          </w:p>
        </w:tc>
        <w:tc>
          <w:tcPr>
            <w:tcW w:w="2410" w:type="dxa"/>
          </w:tcPr>
          <w:p w14:paraId="6A4E718C" w14:textId="77777777" w:rsidR="005822A6" w:rsidRDefault="00442E46" w:rsidP="00C93743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вали Г.В.</w:t>
            </w:r>
          </w:p>
          <w:p w14:paraId="7A2E9E95" w14:textId="60AF8DE7" w:rsidR="00442E46" w:rsidRPr="00442E46" w:rsidRDefault="00442E46" w:rsidP="00C93743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дяницкий М.В.</w:t>
            </w:r>
          </w:p>
        </w:tc>
      </w:tr>
      <w:tr w:rsidR="00442E46" w:rsidRPr="008E1B06" w14:paraId="65570024" w14:textId="77777777" w:rsidTr="009A2CBB">
        <w:tc>
          <w:tcPr>
            <w:tcW w:w="646" w:type="dxa"/>
          </w:tcPr>
          <w:p w14:paraId="70A7209F" w14:textId="00342CA8" w:rsidR="00442E46" w:rsidRPr="00113CA2" w:rsidRDefault="00442E46" w:rsidP="00442E46">
            <w:pPr>
              <w:ind w:left="0" w:right="6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.</w:t>
            </w:r>
          </w:p>
        </w:tc>
        <w:tc>
          <w:tcPr>
            <w:tcW w:w="4140" w:type="dxa"/>
          </w:tcPr>
          <w:p w14:paraId="25B6B14E" w14:textId="1F915101" w:rsidR="00442E46" w:rsidRPr="004170BC" w:rsidRDefault="00442E46" w:rsidP="00442E46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170B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Чемпионат Краснодарского края по боксу </w:t>
            </w:r>
          </w:p>
        </w:tc>
        <w:tc>
          <w:tcPr>
            <w:tcW w:w="2977" w:type="dxa"/>
          </w:tcPr>
          <w:p w14:paraId="447F6A18" w14:textId="77777777" w:rsidR="00442E46" w:rsidRPr="004170BC" w:rsidRDefault="00442E46" w:rsidP="00442E46">
            <w:pPr>
              <w:ind w:left="34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 w:rsidRPr="004170BC"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18-22 мая</w:t>
            </w:r>
          </w:p>
          <w:p w14:paraId="1DE08CD9" w14:textId="6715FB73" w:rsidR="00442E46" w:rsidRPr="004170BC" w:rsidRDefault="00442E46" w:rsidP="00442E46">
            <w:pPr>
              <w:ind w:left="34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 w:rsidRPr="004170BC"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г. Краснодар</w:t>
            </w:r>
          </w:p>
        </w:tc>
        <w:tc>
          <w:tcPr>
            <w:tcW w:w="2410" w:type="dxa"/>
          </w:tcPr>
          <w:p w14:paraId="45214341" w14:textId="77777777" w:rsidR="00442E46" w:rsidRDefault="00442E46" w:rsidP="00442E46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авриленко К.Н.</w:t>
            </w:r>
          </w:p>
          <w:p w14:paraId="4A882DEF" w14:textId="26E8E1B6" w:rsidR="00442E46" w:rsidRDefault="00442E46" w:rsidP="00442E46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опатин Н.Г.</w:t>
            </w:r>
          </w:p>
        </w:tc>
      </w:tr>
      <w:tr w:rsidR="00442E46" w:rsidRPr="00442E46" w14:paraId="4EA0813E" w14:textId="77777777" w:rsidTr="009A2CBB">
        <w:tc>
          <w:tcPr>
            <w:tcW w:w="646" w:type="dxa"/>
          </w:tcPr>
          <w:p w14:paraId="55AD4882" w14:textId="15E637D0" w:rsidR="00442E46" w:rsidRDefault="00442E46" w:rsidP="00442E46">
            <w:pPr>
              <w:ind w:left="0" w:right="6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.</w:t>
            </w:r>
          </w:p>
        </w:tc>
        <w:tc>
          <w:tcPr>
            <w:tcW w:w="4140" w:type="dxa"/>
          </w:tcPr>
          <w:p w14:paraId="73C37E7D" w14:textId="2D705D34" w:rsidR="00442E46" w:rsidRPr="004170BC" w:rsidRDefault="004170BC" w:rsidP="00442E46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раевой турнир по боксу среди юношей</w:t>
            </w:r>
          </w:p>
        </w:tc>
        <w:tc>
          <w:tcPr>
            <w:tcW w:w="2977" w:type="dxa"/>
          </w:tcPr>
          <w:p w14:paraId="4C9E4370" w14:textId="77777777" w:rsidR="004170BC" w:rsidRDefault="004170BC" w:rsidP="00442E46">
            <w:pPr>
              <w:ind w:left="34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26-28 мая</w:t>
            </w:r>
          </w:p>
          <w:p w14:paraId="61902838" w14:textId="13CA229B" w:rsidR="00442E46" w:rsidRPr="004170BC" w:rsidRDefault="004170BC" w:rsidP="00442E46">
            <w:pPr>
              <w:ind w:left="34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ст. Калининская</w:t>
            </w:r>
          </w:p>
        </w:tc>
        <w:tc>
          <w:tcPr>
            <w:tcW w:w="2410" w:type="dxa"/>
          </w:tcPr>
          <w:p w14:paraId="7915A67A" w14:textId="5D4C7F44" w:rsidR="00442E46" w:rsidRDefault="004170BC" w:rsidP="00442E46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опатин Н.Г.</w:t>
            </w:r>
          </w:p>
        </w:tc>
      </w:tr>
      <w:tr w:rsidR="004170BC" w:rsidRPr="00442E46" w14:paraId="095BC899" w14:textId="77777777" w:rsidTr="009A2CBB">
        <w:tc>
          <w:tcPr>
            <w:tcW w:w="646" w:type="dxa"/>
          </w:tcPr>
          <w:p w14:paraId="7E8B0927" w14:textId="2EAE00B8" w:rsidR="004170BC" w:rsidRDefault="004170BC" w:rsidP="004170BC">
            <w:pPr>
              <w:ind w:left="0" w:right="6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.</w:t>
            </w:r>
          </w:p>
        </w:tc>
        <w:tc>
          <w:tcPr>
            <w:tcW w:w="4140" w:type="dxa"/>
          </w:tcPr>
          <w:p w14:paraId="36EB1102" w14:textId="0D08E989" w:rsidR="004170BC" w:rsidRPr="00511147" w:rsidRDefault="004170BC" w:rsidP="004170B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170B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ткрытый турнир по боксу на призы атамана Кубанского казачьего войска М.Г. Власова</w:t>
            </w:r>
          </w:p>
        </w:tc>
        <w:tc>
          <w:tcPr>
            <w:tcW w:w="2977" w:type="dxa"/>
          </w:tcPr>
          <w:p w14:paraId="29F3D3A9" w14:textId="77777777" w:rsidR="004170BC" w:rsidRDefault="004170BC" w:rsidP="004170BC">
            <w:pPr>
              <w:ind w:left="0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 w:rsidRPr="004170BC"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май</w:t>
            </w:r>
          </w:p>
          <w:p w14:paraId="136C1286" w14:textId="0A0BB84A" w:rsidR="004170BC" w:rsidRPr="00511147" w:rsidRDefault="004170BC" w:rsidP="004170BC">
            <w:pPr>
              <w:ind w:left="34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 w:rsidRPr="004170BC"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ст. Калининская</w:t>
            </w:r>
          </w:p>
        </w:tc>
        <w:tc>
          <w:tcPr>
            <w:tcW w:w="2410" w:type="dxa"/>
          </w:tcPr>
          <w:p w14:paraId="4EA775B7" w14:textId="7EA9A3B4" w:rsidR="004170BC" w:rsidRPr="00511147" w:rsidRDefault="004170BC" w:rsidP="004170B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крыльник Р.П.</w:t>
            </w:r>
          </w:p>
        </w:tc>
      </w:tr>
      <w:tr w:rsidR="004170BC" w:rsidRPr="00457078" w14:paraId="39B6E1E1" w14:textId="77777777" w:rsidTr="009A2CBB">
        <w:tc>
          <w:tcPr>
            <w:tcW w:w="646" w:type="dxa"/>
          </w:tcPr>
          <w:p w14:paraId="212B4444" w14:textId="149091DB" w:rsidR="004170BC" w:rsidRPr="00C71559" w:rsidRDefault="004170BC" w:rsidP="004170B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.</w:t>
            </w:r>
          </w:p>
        </w:tc>
        <w:tc>
          <w:tcPr>
            <w:tcW w:w="4140" w:type="dxa"/>
          </w:tcPr>
          <w:p w14:paraId="13E69E67" w14:textId="4CFA32C4" w:rsidR="004170BC" w:rsidRPr="00356779" w:rsidRDefault="004170BC" w:rsidP="004170B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Первенство России по спортивной (вольная) борьбе среди юношей до 16 лет</w:t>
            </w:r>
          </w:p>
        </w:tc>
        <w:tc>
          <w:tcPr>
            <w:tcW w:w="2977" w:type="dxa"/>
          </w:tcPr>
          <w:p w14:paraId="357A6524" w14:textId="77777777" w:rsidR="004170BC" w:rsidRDefault="004170BC" w:rsidP="004170BC">
            <w:pPr>
              <w:ind w:left="34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10-13 мая</w:t>
            </w:r>
          </w:p>
          <w:p w14:paraId="656253EA" w14:textId="3386EB0C" w:rsidR="004170BC" w:rsidRPr="00C71559" w:rsidRDefault="004170BC" w:rsidP="004170B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город Тула</w:t>
            </w:r>
          </w:p>
        </w:tc>
        <w:tc>
          <w:tcPr>
            <w:tcW w:w="2410" w:type="dxa"/>
          </w:tcPr>
          <w:p w14:paraId="083A2555" w14:textId="59F40473" w:rsidR="004170BC" w:rsidRPr="00C71559" w:rsidRDefault="004170BC" w:rsidP="004170BC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лесник А.Н.</w:t>
            </w:r>
          </w:p>
        </w:tc>
      </w:tr>
      <w:tr w:rsidR="004170BC" w:rsidRPr="00457078" w14:paraId="5BA6FAF4" w14:textId="77777777" w:rsidTr="009A2CBB">
        <w:tc>
          <w:tcPr>
            <w:tcW w:w="646" w:type="dxa"/>
          </w:tcPr>
          <w:p w14:paraId="380450D3" w14:textId="4AB96264" w:rsidR="004170BC" w:rsidRPr="00457078" w:rsidRDefault="004170BC" w:rsidP="004170BC">
            <w:pPr>
              <w:ind w:left="0" w:right="6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5707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.</w:t>
            </w:r>
          </w:p>
        </w:tc>
        <w:tc>
          <w:tcPr>
            <w:tcW w:w="4140" w:type="dxa"/>
          </w:tcPr>
          <w:p w14:paraId="189D918F" w14:textId="015B887F" w:rsidR="004170BC" w:rsidRPr="00457078" w:rsidRDefault="004170BC" w:rsidP="004170B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раевые соревнования по спортивной (вольная) борьбе среди юношей до 16 лет</w:t>
            </w:r>
          </w:p>
        </w:tc>
        <w:tc>
          <w:tcPr>
            <w:tcW w:w="2977" w:type="dxa"/>
          </w:tcPr>
          <w:p w14:paraId="2F902603" w14:textId="77777777" w:rsidR="004170BC" w:rsidRDefault="004170BC" w:rsidP="004170BC">
            <w:pPr>
              <w:ind w:left="34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20-22 мая</w:t>
            </w:r>
          </w:p>
          <w:p w14:paraId="6293CA92" w14:textId="480F0B92" w:rsidR="004170BC" w:rsidRPr="00457078" w:rsidRDefault="004170BC" w:rsidP="004170BC">
            <w:pPr>
              <w:ind w:left="0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г. Гулькевичи</w:t>
            </w:r>
          </w:p>
        </w:tc>
        <w:tc>
          <w:tcPr>
            <w:tcW w:w="2410" w:type="dxa"/>
          </w:tcPr>
          <w:p w14:paraId="5ACF3EBF" w14:textId="043BB426" w:rsidR="004170BC" w:rsidRPr="00457078" w:rsidRDefault="004170BC" w:rsidP="004170B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лесник А.Н.</w:t>
            </w:r>
          </w:p>
        </w:tc>
      </w:tr>
      <w:tr w:rsidR="004170BC" w:rsidRPr="00A96E8E" w14:paraId="7475567A" w14:textId="77777777" w:rsidTr="009A2CBB">
        <w:tc>
          <w:tcPr>
            <w:tcW w:w="646" w:type="dxa"/>
          </w:tcPr>
          <w:p w14:paraId="2FF64D1D" w14:textId="3DC7A8B0" w:rsidR="004170BC" w:rsidRPr="00457078" w:rsidRDefault="004170BC" w:rsidP="004170BC">
            <w:pPr>
              <w:ind w:left="0" w:right="6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5707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9.</w:t>
            </w:r>
          </w:p>
        </w:tc>
        <w:tc>
          <w:tcPr>
            <w:tcW w:w="4140" w:type="dxa"/>
          </w:tcPr>
          <w:p w14:paraId="16F92FA6" w14:textId="68DFAFFB" w:rsidR="004170BC" w:rsidRPr="00457078" w:rsidRDefault="00A96E8E" w:rsidP="004170BC">
            <w:pPr>
              <w:ind w:left="-79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 w:rsidRPr="00A96E8E"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Первенство муниципального образования Красноармейский район по прыжкам на батуте (ДМТ), посвященное дню победы в ВОВ среди юношей и девушек 2016-2005 годов рождения</w:t>
            </w:r>
          </w:p>
        </w:tc>
        <w:tc>
          <w:tcPr>
            <w:tcW w:w="2977" w:type="dxa"/>
          </w:tcPr>
          <w:p w14:paraId="22D34397" w14:textId="77777777" w:rsidR="00A96E8E" w:rsidRDefault="00A96E8E" w:rsidP="004170BC">
            <w:pPr>
              <w:ind w:left="0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 w:rsidRPr="00A96E8E"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20 мая</w:t>
            </w:r>
            <w:r w:rsidRPr="00A96E8E"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ab/>
            </w:r>
          </w:p>
          <w:p w14:paraId="1ECB0F05" w14:textId="656F9AE9" w:rsidR="004170BC" w:rsidRPr="00457078" w:rsidRDefault="00A96E8E" w:rsidP="004170BC">
            <w:pPr>
              <w:ind w:left="0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 w:rsidRPr="00A96E8E"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ст. С</w:t>
            </w: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НС</w:t>
            </w:r>
            <w:r w:rsidRPr="00A96E8E"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теблиевска</w:t>
            </w: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я</w:t>
            </w:r>
          </w:p>
        </w:tc>
        <w:tc>
          <w:tcPr>
            <w:tcW w:w="2410" w:type="dxa"/>
          </w:tcPr>
          <w:p w14:paraId="380A0BD9" w14:textId="0BD59CB0" w:rsidR="004170BC" w:rsidRPr="00457078" w:rsidRDefault="00A96E8E" w:rsidP="004170B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угаев М.Г.</w:t>
            </w:r>
          </w:p>
        </w:tc>
      </w:tr>
      <w:tr w:rsidR="004170BC" w:rsidRPr="005A447E" w14:paraId="6C649DB5" w14:textId="77777777" w:rsidTr="009A2CBB">
        <w:tc>
          <w:tcPr>
            <w:tcW w:w="646" w:type="dxa"/>
          </w:tcPr>
          <w:p w14:paraId="54836D92" w14:textId="65362B0F" w:rsidR="004170BC" w:rsidRPr="00457078" w:rsidRDefault="004170BC" w:rsidP="004170BC">
            <w:pPr>
              <w:ind w:left="0" w:right="6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5707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.</w:t>
            </w:r>
          </w:p>
        </w:tc>
        <w:tc>
          <w:tcPr>
            <w:tcW w:w="4140" w:type="dxa"/>
          </w:tcPr>
          <w:p w14:paraId="510F5F91" w14:textId="5EE6B8A6" w:rsidR="004170BC" w:rsidRPr="00457078" w:rsidRDefault="00220A65" w:rsidP="004170B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раевые соревнования по прыжкам на батуте (ДМТ) «Весенние старты»</w:t>
            </w:r>
          </w:p>
        </w:tc>
        <w:tc>
          <w:tcPr>
            <w:tcW w:w="2977" w:type="dxa"/>
          </w:tcPr>
          <w:p w14:paraId="2BF43A7E" w14:textId="77777777" w:rsidR="004170BC" w:rsidRDefault="00220A65" w:rsidP="004170BC">
            <w:pPr>
              <w:ind w:left="0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7 мая</w:t>
            </w:r>
          </w:p>
          <w:p w14:paraId="78920C79" w14:textId="03E1C076" w:rsidR="00220A65" w:rsidRPr="00457078" w:rsidRDefault="00220A65" w:rsidP="004170BC">
            <w:pPr>
              <w:ind w:left="0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город Геленджик</w:t>
            </w:r>
          </w:p>
        </w:tc>
        <w:tc>
          <w:tcPr>
            <w:tcW w:w="2410" w:type="dxa"/>
          </w:tcPr>
          <w:p w14:paraId="073A8DF5" w14:textId="096AD967" w:rsidR="004170BC" w:rsidRPr="00457078" w:rsidRDefault="005A389C" w:rsidP="004170B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A389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угаев М.Г.</w:t>
            </w:r>
          </w:p>
        </w:tc>
      </w:tr>
      <w:tr w:rsidR="004170BC" w:rsidRPr="004170BC" w14:paraId="7BC0F2E4" w14:textId="77777777" w:rsidTr="009A2CBB">
        <w:tc>
          <w:tcPr>
            <w:tcW w:w="646" w:type="dxa"/>
          </w:tcPr>
          <w:p w14:paraId="6B032150" w14:textId="291C09A1" w:rsidR="004170BC" w:rsidRPr="00457078" w:rsidRDefault="004170BC" w:rsidP="004170BC">
            <w:pPr>
              <w:ind w:left="0" w:right="6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5707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1.</w:t>
            </w:r>
          </w:p>
        </w:tc>
        <w:tc>
          <w:tcPr>
            <w:tcW w:w="4140" w:type="dxa"/>
          </w:tcPr>
          <w:p w14:paraId="7221DDF0" w14:textId="0CA083D9" w:rsidR="004170BC" w:rsidRPr="00457078" w:rsidRDefault="00C33755" w:rsidP="004170B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ервенство МО Приморско-Ахтарского района, </w:t>
            </w:r>
            <w:r w:rsidRPr="00C3375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 прыжкам на батуте (ДМТ)</w:t>
            </w:r>
          </w:p>
        </w:tc>
        <w:tc>
          <w:tcPr>
            <w:tcW w:w="2977" w:type="dxa"/>
          </w:tcPr>
          <w:p w14:paraId="147D9467" w14:textId="77777777" w:rsidR="004170BC" w:rsidRDefault="00220A65" w:rsidP="004170BC">
            <w:pPr>
              <w:ind w:left="0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 xml:space="preserve">27 мая </w:t>
            </w:r>
          </w:p>
          <w:p w14:paraId="410CC58A" w14:textId="590A40AF" w:rsidR="00220A65" w:rsidRPr="00457078" w:rsidRDefault="00DF43D0" w:rsidP="004170BC">
            <w:pPr>
              <w:ind w:left="0"/>
              <w:rPr>
                <w:rFonts w:ascii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ru-RU"/>
              </w:rPr>
              <w:t>г. Приморско-Ахтарск</w:t>
            </w:r>
          </w:p>
        </w:tc>
        <w:tc>
          <w:tcPr>
            <w:tcW w:w="2410" w:type="dxa"/>
          </w:tcPr>
          <w:p w14:paraId="6C57B4D3" w14:textId="54CC8E29" w:rsidR="004170BC" w:rsidRPr="00457078" w:rsidRDefault="00220A65" w:rsidP="004170BC">
            <w:pPr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угаев М.Г.</w:t>
            </w:r>
          </w:p>
        </w:tc>
      </w:tr>
    </w:tbl>
    <w:p w14:paraId="1A3CED76" w14:textId="5A766DD4" w:rsidR="003D67DB" w:rsidRDefault="009A2CBB" w:rsidP="00E330E4">
      <w:pPr>
        <w:tabs>
          <w:tab w:val="left" w:pos="814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br w:type="textWrapping" w:clear="all"/>
      </w:r>
    </w:p>
    <w:p w14:paraId="4E9814DE" w14:textId="77777777" w:rsidR="00970BD0" w:rsidRDefault="00970BD0" w:rsidP="00E330E4">
      <w:pPr>
        <w:tabs>
          <w:tab w:val="left" w:pos="814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56785F8C" w14:textId="5C6B8471" w:rsidR="00C0529F" w:rsidRDefault="008434C5" w:rsidP="00E330E4">
      <w:pPr>
        <w:tabs>
          <w:tab w:val="left" w:pos="814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="00CD7F1A">
        <w:rPr>
          <w:rFonts w:ascii="Times New Roman" w:hAnsi="Times New Roman" w:cs="Times New Roman"/>
          <w:color w:val="auto"/>
          <w:sz w:val="28"/>
          <w:szCs w:val="28"/>
          <w:lang w:val="ru-RU"/>
        </w:rPr>
        <w:t>нструктор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9C526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ист                                                     </w:t>
      </w:r>
      <w:r w:rsidR="00A3331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</w:t>
      </w:r>
      <w:r w:rsidR="002605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DD613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 w:rsidR="00A676B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Л.Г. Новожилова</w:t>
      </w:r>
    </w:p>
    <w:sectPr w:rsidR="00C0529F" w:rsidSect="00231D45">
      <w:pgSz w:w="11906" w:h="16838"/>
      <w:pgMar w:top="1134" w:right="567" w:bottom="99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D3C27"/>
    <w:multiLevelType w:val="hybridMultilevel"/>
    <w:tmpl w:val="8B9C8464"/>
    <w:lvl w:ilvl="0" w:tplc="12D4C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3025B"/>
    <w:multiLevelType w:val="hybridMultilevel"/>
    <w:tmpl w:val="ADA4F0AC"/>
    <w:lvl w:ilvl="0" w:tplc="07B02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903003">
    <w:abstractNumId w:val="1"/>
  </w:num>
  <w:num w:numId="2" w16cid:durableId="178384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2BD"/>
    <w:rsid w:val="000001B2"/>
    <w:rsid w:val="00000B89"/>
    <w:rsid w:val="000052BD"/>
    <w:rsid w:val="00006520"/>
    <w:rsid w:val="00006C7B"/>
    <w:rsid w:val="000077D4"/>
    <w:rsid w:val="00010DFA"/>
    <w:rsid w:val="000113BD"/>
    <w:rsid w:val="000135C3"/>
    <w:rsid w:val="00014D76"/>
    <w:rsid w:val="00015572"/>
    <w:rsid w:val="0001570B"/>
    <w:rsid w:val="0002009A"/>
    <w:rsid w:val="00024EF8"/>
    <w:rsid w:val="00027A80"/>
    <w:rsid w:val="00027D76"/>
    <w:rsid w:val="000303AC"/>
    <w:rsid w:val="0003256A"/>
    <w:rsid w:val="00034118"/>
    <w:rsid w:val="00037743"/>
    <w:rsid w:val="00043801"/>
    <w:rsid w:val="0004408D"/>
    <w:rsid w:val="000456FB"/>
    <w:rsid w:val="000478C2"/>
    <w:rsid w:val="000519B9"/>
    <w:rsid w:val="00052263"/>
    <w:rsid w:val="0005388F"/>
    <w:rsid w:val="00056518"/>
    <w:rsid w:val="0006071F"/>
    <w:rsid w:val="00061C7D"/>
    <w:rsid w:val="000622DD"/>
    <w:rsid w:val="00071E8A"/>
    <w:rsid w:val="00072039"/>
    <w:rsid w:val="000726CE"/>
    <w:rsid w:val="00076CE6"/>
    <w:rsid w:val="000812AE"/>
    <w:rsid w:val="00082136"/>
    <w:rsid w:val="00082816"/>
    <w:rsid w:val="00083D80"/>
    <w:rsid w:val="0009100E"/>
    <w:rsid w:val="000938D2"/>
    <w:rsid w:val="000957FA"/>
    <w:rsid w:val="000960E2"/>
    <w:rsid w:val="0009774C"/>
    <w:rsid w:val="000A11A1"/>
    <w:rsid w:val="000A13BD"/>
    <w:rsid w:val="000A1ED8"/>
    <w:rsid w:val="000A272D"/>
    <w:rsid w:val="000A2DB3"/>
    <w:rsid w:val="000A31E9"/>
    <w:rsid w:val="000A72E9"/>
    <w:rsid w:val="000A74F5"/>
    <w:rsid w:val="000B4249"/>
    <w:rsid w:val="000B5718"/>
    <w:rsid w:val="000C0893"/>
    <w:rsid w:val="000C1AB7"/>
    <w:rsid w:val="000C237C"/>
    <w:rsid w:val="000C33E5"/>
    <w:rsid w:val="000D1AC8"/>
    <w:rsid w:val="000D47BA"/>
    <w:rsid w:val="000D4AAB"/>
    <w:rsid w:val="000D6957"/>
    <w:rsid w:val="000E0C0A"/>
    <w:rsid w:val="000E0E8A"/>
    <w:rsid w:val="000E3ACD"/>
    <w:rsid w:val="000F1396"/>
    <w:rsid w:val="000F1ACB"/>
    <w:rsid w:val="000F3A57"/>
    <w:rsid w:val="000F3E28"/>
    <w:rsid w:val="000F6FCD"/>
    <w:rsid w:val="00100BAC"/>
    <w:rsid w:val="00104627"/>
    <w:rsid w:val="00104E92"/>
    <w:rsid w:val="00111140"/>
    <w:rsid w:val="001114CC"/>
    <w:rsid w:val="00112B45"/>
    <w:rsid w:val="00113CA2"/>
    <w:rsid w:val="001162E6"/>
    <w:rsid w:val="00117A03"/>
    <w:rsid w:val="00121840"/>
    <w:rsid w:val="00123092"/>
    <w:rsid w:val="00125ACF"/>
    <w:rsid w:val="001300F3"/>
    <w:rsid w:val="0013487C"/>
    <w:rsid w:val="00141C92"/>
    <w:rsid w:val="0014506D"/>
    <w:rsid w:val="00145397"/>
    <w:rsid w:val="0015021A"/>
    <w:rsid w:val="00153155"/>
    <w:rsid w:val="001543BF"/>
    <w:rsid w:val="001555CF"/>
    <w:rsid w:val="001621E2"/>
    <w:rsid w:val="00162863"/>
    <w:rsid w:val="00167127"/>
    <w:rsid w:val="00167F49"/>
    <w:rsid w:val="00170E19"/>
    <w:rsid w:val="00172E10"/>
    <w:rsid w:val="0017702F"/>
    <w:rsid w:val="00177211"/>
    <w:rsid w:val="00180FD7"/>
    <w:rsid w:val="00181944"/>
    <w:rsid w:val="0018785A"/>
    <w:rsid w:val="00192BCC"/>
    <w:rsid w:val="00192F0D"/>
    <w:rsid w:val="00193427"/>
    <w:rsid w:val="00194F87"/>
    <w:rsid w:val="001A0195"/>
    <w:rsid w:val="001A0FC6"/>
    <w:rsid w:val="001A1D00"/>
    <w:rsid w:val="001A47BF"/>
    <w:rsid w:val="001A5436"/>
    <w:rsid w:val="001B0950"/>
    <w:rsid w:val="001B1C38"/>
    <w:rsid w:val="001B39FE"/>
    <w:rsid w:val="001B5BF6"/>
    <w:rsid w:val="001B71E1"/>
    <w:rsid w:val="001C3B9D"/>
    <w:rsid w:val="001C4B7F"/>
    <w:rsid w:val="001C4D21"/>
    <w:rsid w:val="001D5581"/>
    <w:rsid w:val="001D769A"/>
    <w:rsid w:val="001E41CC"/>
    <w:rsid w:val="001E77EF"/>
    <w:rsid w:val="00201048"/>
    <w:rsid w:val="00213057"/>
    <w:rsid w:val="0021529F"/>
    <w:rsid w:val="00220106"/>
    <w:rsid w:val="00220A65"/>
    <w:rsid w:val="00222AB5"/>
    <w:rsid w:val="00224992"/>
    <w:rsid w:val="00224E38"/>
    <w:rsid w:val="00226473"/>
    <w:rsid w:val="00226B77"/>
    <w:rsid w:val="00226DD6"/>
    <w:rsid w:val="00230322"/>
    <w:rsid w:val="00230B27"/>
    <w:rsid w:val="00231D45"/>
    <w:rsid w:val="00235581"/>
    <w:rsid w:val="00235B9E"/>
    <w:rsid w:val="00235E33"/>
    <w:rsid w:val="00243A09"/>
    <w:rsid w:val="00245C22"/>
    <w:rsid w:val="0024603A"/>
    <w:rsid w:val="002509C1"/>
    <w:rsid w:val="0025233D"/>
    <w:rsid w:val="00253409"/>
    <w:rsid w:val="00254E12"/>
    <w:rsid w:val="00260584"/>
    <w:rsid w:val="00260F20"/>
    <w:rsid w:val="00261F35"/>
    <w:rsid w:val="00262D39"/>
    <w:rsid w:val="00265266"/>
    <w:rsid w:val="002679B4"/>
    <w:rsid w:val="00271F53"/>
    <w:rsid w:val="00276A3C"/>
    <w:rsid w:val="00287B23"/>
    <w:rsid w:val="0029018F"/>
    <w:rsid w:val="002925FB"/>
    <w:rsid w:val="00292E32"/>
    <w:rsid w:val="00294E6C"/>
    <w:rsid w:val="00294FCF"/>
    <w:rsid w:val="00296510"/>
    <w:rsid w:val="00297828"/>
    <w:rsid w:val="002A177B"/>
    <w:rsid w:val="002A2AA5"/>
    <w:rsid w:val="002A6E4A"/>
    <w:rsid w:val="002B0435"/>
    <w:rsid w:val="002B0C51"/>
    <w:rsid w:val="002B207C"/>
    <w:rsid w:val="002B5888"/>
    <w:rsid w:val="002C1B6F"/>
    <w:rsid w:val="002C3974"/>
    <w:rsid w:val="002C5137"/>
    <w:rsid w:val="002E062D"/>
    <w:rsid w:val="002E1006"/>
    <w:rsid w:val="002E1C88"/>
    <w:rsid w:val="002E298A"/>
    <w:rsid w:val="002E32F8"/>
    <w:rsid w:val="002E3420"/>
    <w:rsid w:val="002E60B3"/>
    <w:rsid w:val="002F078C"/>
    <w:rsid w:val="002F41BE"/>
    <w:rsid w:val="002F585F"/>
    <w:rsid w:val="002F5E91"/>
    <w:rsid w:val="003012D0"/>
    <w:rsid w:val="00303E2C"/>
    <w:rsid w:val="00305CF2"/>
    <w:rsid w:val="00311E5D"/>
    <w:rsid w:val="00313E12"/>
    <w:rsid w:val="003163FE"/>
    <w:rsid w:val="003178BE"/>
    <w:rsid w:val="00323A99"/>
    <w:rsid w:val="003267EF"/>
    <w:rsid w:val="003339F4"/>
    <w:rsid w:val="003357C6"/>
    <w:rsid w:val="00335B40"/>
    <w:rsid w:val="00336C94"/>
    <w:rsid w:val="00336CCD"/>
    <w:rsid w:val="003402C6"/>
    <w:rsid w:val="003459AD"/>
    <w:rsid w:val="00350D1C"/>
    <w:rsid w:val="003516D0"/>
    <w:rsid w:val="003519AF"/>
    <w:rsid w:val="003525FC"/>
    <w:rsid w:val="00356779"/>
    <w:rsid w:val="0036075D"/>
    <w:rsid w:val="003624C4"/>
    <w:rsid w:val="00365507"/>
    <w:rsid w:val="00367B9E"/>
    <w:rsid w:val="003750A2"/>
    <w:rsid w:val="00375BDC"/>
    <w:rsid w:val="00381A33"/>
    <w:rsid w:val="00390DE0"/>
    <w:rsid w:val="00394492"/>
    <w:rsid w:val="00396DD1"/>
    <w:rsid w:val="003A1F52"/>
    <w:rsid w:val="003A28A1"/>
    <w:rsid w:val="003A40A8"/>
    <w:rsid w:val="003B02AB"/>
    <w:rsid w:val="003B138E"/>
    <w:rsid w:val="003B2258"/>
    <w:rsid w:val="003C0A07"/>
    <w:rsid w:val="003C136D"/>
    <w:rsid w:val="003C1B8F"/>
    <w:rsid w:val="003C4643"/>
    <w:rsid w:val="003C4DE0"/>
    <w:rsid w:val="003C6A1F"/>
    <w:rsid w:val="003C7617"/>
    <w:rsid w:val="003D040D"/>
    <w:rsid w:val="003D06D2"/>
    <w:rsid w:val="003D3C9A"/>
    <w:rsid w:val="003D5568"/>
    <w:rsid w:val="003D67DB"/>
    <w:rsid w:val="003F0650"/>
    <w:rsid w:val="00400D9B"/>
    <w:rsid w:val="00403871"/>
    <w:rsid w:val="004040DF"/>
    <w:rsid w:val="00405519"/>
    <w:rsid w:val="00405713"/>
    <w:rsid w:val="00406E7E"/>
    <w:rsid w:val="00406FB4"/>
    <w:rsid w:val="00411277"/>
    <w:rsid w:val="00414AD5"/>
    <w:rsid w:val="00416779"/>
    <w:rsid w:val="004170BC"/>
    <w:rsid w:val="00420D42"/>
    <w:rsid w:val="00421228"/>
    <w:rsid w:val="00424AEB"/>
    <w:rsid w:val="0043118A"/>
    <w:rsid w:val="004314DF"/>
    <w:rsid w:val="00433DF3"/>
    <w:rsid w:val="00433E92"/>
    <w:rsid w:val="00433EE7"/>
    <w:rsid w:val="00437FCC"/>
    <w:rsid w:val="00442E46"/>
    <w:rsid w:val="00442F0D"/>
    <w:rsid w:val="00443699"/>
    <w:rsid w:val="00443E73"/>
    <w:rsid w:val="00455F42"/>
    <w:rsid w:val="00457078"/>
    <w:rsid w:val="00457378"/>
    <w:rsid w:val="004605D8"/>
    <w:rsid w:val="004616EA"/>
    <w:rsid w:val="00462B60"/>
    <w:rsid w:val="00467C99"/>
    <w:rsid w:val="00470DE8"/>
    <w:rsid w:val="00473309"/>
    <w:rsid w:val="004744E9"/>
    <w:rsid w:val="00476231"/>
    <w:rsid w:val="004817D0"/>
    <w:rsid w:val="004834A8"/>
    <w:rsid w:val="00485BF6"/>
    <w:rsid w:val="00486774"/>
    <w:rsid w:val="00486F1D"/>
    <w:rsid w:val="004904D2"/>
    <w:rsid w:val="00492157"/>
    <w:rsid w:val="00495359"/>
    <w:rsid w:val="004A2272"/>
    <w:rsid w:val="004A4F5B"/>
    <w:rsid w:val="004A5ABE"/>
    <w:rsid w:val="004B0B8C"/>
    <w:rsid w:val="004B1DE0"/>
    <w:rsid w:val="004B2BE7"/>
    <w:rsid w:val="004B69E3"/>
    <w:rsid w:val="004C34CE"/>
    <w:rsid w:val="004D12A6"/>
    <w:rsid w:val="004D4001"/>
    <w:rsid w:val="004D40AE"/>
    <w:rsid w:val="004D4AD4"/>
    <w:rsid w:val="004D4EBB"/>
    <w:rsid w:val="004E2394"/>
    <w:rsid w:val="004E59FD"/>
    <w:rsid w:val="004F0654"/>
    <w:rsid w:val="004F2C6E"/>
    <w:rsid w:val="004F317F"/>
    <w:rsid w:val="004F5626"/>
    <w:rsid w:val="004F6A79"/>
    <w:rsid w:val="00501FBD"/>
    <w:rsid w:val="00502B83"/>
    <w:rsid w:val="00504191"/>
    <w:rsid w:val="00511147"/>
    <w:rsid w:val="0051409E"/>
    <w:rsid w:val="00515B7F"/>
    <w:rsid w:val="00517E28"/>
    <w:rsid w:val="005244F6"/>
    <w:rsid w:val="00525453"/>
    <w:rsid w:val="00532CAB"/>
    <w:rsid w:val="00533044"/>
    <w:rsid w:val="00535A62"/>
    <w:rsid w:val="005366FB"/>
    <w:rsid w:val="00537A6B"/>
    <w:rsid w:val="005400CA"/>
    <w:rsid w:val="005406C3"/>
    <w:rsid w:val="00544C50"/>
    <w:rsid w:val="0054508D"/>
    <w:rsid w:val="0055081D"/>
    <w:rsid w:val="00550EF9"/>
    <w:rsid w:val="00551BDF"/>
    <w:rsid w:val="00564AC8"/>
    <w:rsid w:val="00564EC1"/>
    <w:rsid w:val="00566AD3"/>
    <w:rsid w:val="0056782E"/>
    <w:rsid w:val="00570103"/>
    <w:rsid w:val="00572F84"/>
    <w:rsid w:val="0058008F"/>
    <w:rsid w:val="0058009D"/>
    <w:rsid w:val="005822A6"/>
    <w:rsid w:val="0058232F"/>
    <w:rsid w:val="00582E5C"/>
    <w:rsid w:val="005846B3"/>
    <w:rsid w:val="00585A58"/>
    <w:rsid w:val="005864F3"/>
    <w:rsid w:val="005901C9"/>
    <w:rsid w:val="005914F9"/>
    <w:rsid w:val="00592BD4"/>
    <w:rsid w:val="00595E55"/>
    <w:rsid w:val="005A0D2D"/>
    <w:rsid w:val="005A1744"/>
    <w:rsid w:val="005A389C"/>
    <w:rsid w:val="005A447E"/>
    <w:rsid w:val="005A4E75"/>
    <w:rsid w:val="005A71BD"/>
    <w:rsid w:val="005B137A"/>
    <w:rsid w:val="005B169F"/>
    <w:rsid w:val="005B1931"/>
    <w:rsid w:val="005B3C70"/>
    <w:rsid w:val="005B6BE2"/>
    <w:rsid w:val="005D1924"/>
    <w:rsid w:val="005D2336"/>
    <w:rsid w:val="005D3FB1"/>
    <w:rsid w:val="005D4D21"/>
    <w:rsid w:val="005D6F36"/>
    <w:rsid w:val="005D7574"/>
    <w:rsid w:val="005E30FD"/>
    <w:rsid w:val="005E659A"/>
    <w:rsid w:val="005E7F65"/>
    <w:rsid w:val="005F3E04"/>
    <w:rsid w:val="005F4D56"/>
    <w:rsid w:val="006009E2"/>
    <w:rsid w:val="00601471"/>
    <w:rsid w:val="00602700"/>
    <w:rsid w:val="00602B71"/>
    <w:rsid w:val="0060363D"/>
    <w:rsid w:val="00607625"/>
    <w:rsid w:val="0061294B"/>
    <w:rsid w:val="006159B7"/>
    <w:rsid w:val="0061745B"/>
    <w:rsid w:val="0062281F"/>
    <w:rsid w:val="00623FD2"/>
    <w:rsid w:val="00627196"/>
    <w:rsid w:val="00632FE3"/>
    <w:rsid w:val="0063688C"/>
    <w:rsid w:val="006370D1"/>
    <w:rsid w:val="0064197D"/>
    <w:rsid w:val="006515EF"/>
    <w:rsid w:val="00652BA2"/>
    <w:rsid w:val="00653702"/>
    <w:rsid w:val="0065405E"/>
    <w:rsid w:val="006626A9"/>
    <w:rsid w:val="00666E7A"/>
    <w:rsid w:val="00670571"/>
    <w:rsid w:val="00670EE9"/>
    <w:rsid w:val="0067142D"/>
    <w:rsid w:val="00674C48"/>
    <w:rsid w:val="00675288"/>
    <w:rsid w:val="006806F5"/>
    <w:rsid w:val="00691294"/>
    <w:rsid w:val="006953FA"/>
    <w:rsid w:val="006A13E7"/>
    <w:rsid w:val="006A1802"/>
    <w:rsid w:val="006A5DB9"/>
    <w:rsid w:val="006A65C4"/>
    <w:rsid w:val="006A6866"/>
    <w:rsid w:val="006A6F89"/>
    <w:rsid w:val="006A7EC8"/>
    <w:rsid w:val="006B29F9"/>
    <w:rsid w:val="006B7EC3"/>
    <w:rsid w:val="006C1E1C"/>
    <w:rsid w:val="006C203F"/>
    <w:rsid w:val="006C2334"/>
    <w:rsid w:val="006C6BF0"/>
    <w:rsid w:val="006C7AC3"/>
    <w:rsid w:val="006D4234"/>
    <w:rsid w:val="006E1E54"/>
    <w:rsid w:val="006E3116"/>
    <w:rsid w:val="006E4BF1"/>
    <w:rsid w:val="006E6DB7"/>
    <w:rsid w:val="006E7571"/>
    <w:rsid w:val="006E760C"/>
    <w:rsid w:val="006E7AE0"/>
    <w:rsid w:val="006F10A7"/>
    <w:rsid w:val="00700424"/>
    <w:rsid w:val="007006AE"/>
    <w:rsid w:val="007069E6"/>
    <w:rsid w:val="00711A3F"/>
    <w:rsid w:val="00711DEA"/>
    <w:rsid w:val="00712B3B"/>
    <w:rsid w:val="00721B61"/>
    <w:rsid w:val="00721C5B"/>
    <w:rsid w:val="00724454"/>
    <w:rsid w:val="00732136"/>
    <w:rsid w:val="00735686"/>
    <w:rsid w:val="00743D4B"/>
    <w:rsid w:val="0074507A"/>
    <w:rsid w:val="00751A32"/>
    <w:rsid w:val="007560A3"/>
    <w:rsid w:val="00756640"/>
    <w:rsid w:val="007614DD"/>
    <w:rsid w:val="00761515"/>
    <w:rsid w:val="00761C60"/>
    <w:rsid w:val="00763925"/>
    <w:rsid w:val="00763D8C"/>
    <w:rsid w:val="00764844"/>
    <w:rsid w:val="00767F8D"/>
    <w:rsid w:val="00775A56"/>
    <w:rsid w:val="007802FC"/>
    <w:rsid w:val="00783A04"/>
    <w:rsid w:val="00784387"/>
    <w:rsid w:val="007845F1"/>
    <w:rsid w:val="0079036D"/>
    <w:rsid w:val="00793C38"/>
    <w:rsid w:val="00794376"/>
    <w:rsid w:val="007947C3"/>
    <w:rsid w:val="00797C94"/>
    <w:rsid w:val="007A0897"/>
    <w:rsid w:val="007A0D6B"/>
    <w:rsid w:val="007A1331"/>
    <w:rsid w:val="007A4298"/>
    <w:rsid w:val="007A5C82"/>
    <w:rsid w:val="007B4364"/>
    <w:rsid w:val="007B6F5C"/>
    <w:rsid w:val="007C29F7"/>
    <w:rsid w:val="007D1819"/>
    <w:rsid w:val="007D4CC8"/>
    <w:rsid w:val="007D5191"/>
    <w:rsid w:val="007D6B55"/>
    <w:rsid w:val="007D7ADF"/>
    <w:rsid w:val="007E1C83"/>
    <w:rsid w:val="007E38B7"/>
    <w:rsid w:val="007E5447"/>
    <w:rsid w:val="007F0B96"/>
    <w:rsid w:val="007F1C27"/>
    <w:rsid w:val="007F4A4F"/>
    <w:rsid w:val="007F7177"/>
    <w:rsid w:val="007F7C58"/>
    <w:rsid w:val="007F7D10"/>
    <w:rsid w:val="00804245"/>
    <w:rsid w:val="0080452C"/>
    <w:rsid w:val="00804639"/>
    <w:rsid w:val="00810614"/>
    <w:rsid w:val="00812F75"/>
    <w:rsid w:val="00813073"/>
    <w:rsid w:val="00817AC0"/>
    <w:rsid w:val="00824A1A"/>
    <w:rsid w:val="00825730"/>
    <w:rsid w:val="008278B9"/>
    <w:rsid w:val="00830601"/>
    <w:rsid w:val="00830659"/>
    <w:rsid w:val="00831BC3"/>
    <w:rsid w:val="0083576A"/>
    <w:rsid w:val="00840BB4"/>
    <w:rsid w:val="008434C5"/>
    <w:rsid w:val="00843526"/>
    <w:rsid w:val="008451EB"/>
    <w:rsid w:val="00850230"/>
    <w:rsid w:val="00851953"/>
    <w:rsid w:val="008537AF"/>
    <w:rsid w:val="00853BB0"/>
    <w:rsid w:val="008551E6"/>
    <w:rsid w:val="008566A2"/>
    <w:rsid w:val="00857263"/>
    <w:rsid w:val="00857CBD"/>
    <w:rsid w:val="00861D29"/>
    <w:rsid w:val="00872ED4"/>
    <w:rsid w:val="0087530C"/>
    <w:rsid w:val="008817A8"/>
    <w:rsid w:val="00882A0E"/>
    <w:rsid w:val="00883779"/>
    <w:rsid w:val="0088579F"/>
    <w:rsid w:val="00885B53"/>
    <w:rsid w:val="00891644"/>
    <w:rsid w:val="00891792"/>
    <w:rsid w:val="008934E7"/>
    <w:rsid w:val="00897C27"/>
    <w:rsid w:val="008A79F7"/>
    <w:rsid w:val="008B4C9D"/>
    <w:rsid w:val="008B598B"/>
    <w:rsid w:val="008B6849"/>
    <w:rsid w:val="008B6BE1"/>
    <w:rsid w:val="008C0FF9"/>
    <w:rsid w:val="008C2625"/>
    <w:rsid w:val="008D1B35"/>
    <w:rsid w:val="008D22E2"/>
    <w:rsid w:val="008D46DA"/>
    <w:rsid w:val="008D7613"/>
    <w:rsid w:val="008D7A02"/>
    <w:rsid w:val="008E0C82"/>
    <w:rsid w:val="008E1B06"/>
    <w:rsid w:val="008E1D54"/>
    <w:rsid w:val="008E292B"/>
    <w:rsid w:val="008E5B7A"/>
    <w:rsid w:val="008F03C7"/>
    <w:rsid w:val="008F2E8F"/>
    <w:rsid w:val="008F3136"/>
    <w:rsid w:val="008F4369"/>
    <w:rsid w:val="008F6B3C"/>
    <w:rsid w:val="008F6E60"/>
    <w:rsid w:val="008F7D8B"/>
    <w:rsid w:val="009022B2"/>
    <w:rsid w:val="0090556C"/>
    <w:rsid w:val="009066D3"/>
    <w:rsid w:val="00910898"/>
    <w:rsid w:val="009118AA"/>
    <w:rsid w:val="00913646"/>
    <w:rsid w:val="00915E57"/>
    <w:rsid w:val="00921808"/>
    <w:rsid w:val="009267CE"/>
    <w:rsid w:val="00927D90"/>
    <w:rsid w:val="00927E6E"/>
    <w:rsid w:val="009309E7"/>
    <w:rsid w:val="00931330"/>
    <w:rsid w:val="00934FD1"/>
    <w:rsid w:val="00943141"/>
    <w:rsid w:val="009478ED"/>
    <w:rsid w:val="009500B2"/>
    <w:rsid w:val="00951823"/>
    <w:rsid w:val="00951D89"/>
    <w:rsid w:val="00952F0E"/>
    <w:rsid w:val="00955CAA"/>
    <w:rsid w:val="00961A6E"/>
    <w:rsid w:val="00962851"/>
    <w:rsid w:val="0096546F"/>
    <w:rsid w:val="0096610F"/>
    <w:rsid w:val="0096669E"/>
    <w:rsid w:val="00970BD0"/>
    <w:rsid w:val="00981379"/>
    <w:rsid w:val="0098198B"/>
    <w:rsid w:val="00982A53"/>
    <w:rsid w:val="00984389"/>
    <w:rsid w:val="00984392"/>
    <w:rsid w:val="00984741"/>
    <w:rsid w:val="009901C1"/>
    <w:rsid w:val="00993BE3"/>
    <w:rsid w:val="00993DC1"/>
    <w:rsid w:val="00995E25"/>
    <w:rsid w:val="00995EDD"/>
    <w:rsid w:val="009A120D"/>
    <w:rsid w:val="009A1C9F"/>
    <w:rsid w:val="009A2920"/>
    <w:rsid w:val="009A2CBB"/>
    <w:rsid w:val="009A53F4"/>
    <w:rsid w:val="009A614A"/>
    <w:rsid w:val="009B67DE"/>
    <w:rsid w:val="009C0616"/>
    <w:rsid w:val="009C46B1"/>
    <w:rsid w:val="009C526A"/>
    <w:rsid w:val="009C6674"/>
    <w:rsid w:val="009C696A"/>
    <w:rsid w:val="009C7C0E"/>
    <w:rsid w:val="009C7D74"/>
    <w:rsid w:val="009D1BAD"/>
    <w:rsid w:val="009D2DC1"/>
    <w:rsid w:val="009D4616"/>
    <w:rsid w:val="009D4D10"/>
    <w:rsid w:val="009E0C03"/>
    <w:rsid w:val="009E2ED8"/>
    <w:rsid w:val="009E6089"/>
    <w:rsid w:val="009E755C"/>
    <w:rsid w:val="009E7CB0"/>
    <w:rsid w:val="009F27A8"/>
    <w:rsid w:val="00A00968"/>
    <w:rsid w:val="00A04DE1"/>
    <w:rsid w:val="00A052E1"/>
    <w:rsid w:val="00A11126"/>
    <w:rsid w:val="00A125DA"/>
    <w:rsid w:val="00A14C98"/>
    <w:rsid w:val="00A225F3"/>
    <w:rsid w:val="00A23871"/>
    <w:rsid w:val="00A30F6A"/>
    <w:rsid w:val="00A3331F"/>
    <w:rsid w:val="00A3438F"/>
    <w:rsid w:val="00A37747"/>
    <w:rsid w:val="00A400AE"/>
    <w:rsid w:val="00A41D82"/>
    <w:rsid w:val="00A44916"/>
    <w:rsid w:val="00A4643B"/>
    <w:rsid w:val="00A50071"/>
    <w:rsid w:val="00A50E2F"/>
    <w:rsid w:val="00A60E9E"/>
    <w:rsid w:val="00A630F0"/>
    <w:rsid w:val="00A676B5"/>
    <w:rsid w:val="00A72C48"/>
    <w:rsid w:val="00A739FE"/>
    <w:rsid w:val="00A753B7"/>
    <w:rsid w:val="00A8004A"/>
    <w:rsid w:val="00A82EE0"/>
    <w:rsid w:val="00A83B4F"/>
    <w:rsid w:val="00A85712"/>
    <w:rsid w:val="00A90D4C"/>
    <w:rsid w:val="00A9335E"/>
    <w:rsid w:val="00A93B42"/>
    <w:rsid w:val="00A94215"/>
    <w:rsid w:val="00A959A7"/>
    <w:rsid w:val="00A96E8E"/>
    <w:rsid w:val="00AA1020"/>
    <w:rsid w:val="00AA1088"/>
    <w:rsid w:val="00AA25A1"/>
    <w:rsid w:val="00AA45E0"/>
    <w:rsid w:val="00AA475D"/>
    <w:rsid w:val="00AA6089"/>
    <w:rsid w:val="00AB2D8E"/>
    <w:rsid w:val="00AB4561"/>
    <w:rsid w:val="00AB6DED"/>
    <w:rsid w:val="00AB7B0E"/>
    <w:rsid w:val="00AC6E0F"/>
    <w:rsid w:val="00AC7229"/>
    <w:rsid w:val="00AD05F1"/>
    <w:rsid w:val="00AD58B1"/>
    <w:rsid w:val="00AE0CF8"/>
    <w:rsid w:val="00AE1154"/>
    <w:rsid w:val="00AE2D3F"/>
    <w:rsid w:val="00AF10FC"/>
    <w:rsid w:val="00AF1C9A"/>
    <w:rsid w:val="00AF2E5A"/>
    <w:rsid w:val="00B0185A"/>
    <w:rsid w:val="00B0276B"/>
    <w:rsid w:val="00B05346"/>
    <w:rsid w:val="00B06805"/>
    <w:rsid w:val="00B06E6E"/>
    <w:rsid w:val="00B0707B"/>
    <w:rsid w:val="00B20A7F"/>
    <w:rsid w:val="00B20E6F"/>
    <w:rsid w:val="00B26293"/>
    <w:rsid w:val="00B3488B"/>
    <w:rsid w:val="00B349A5"/>
    <w:rsid w:val="00B35426"/>
    <w:rsid w:val="00B36F77"/>
    <w:rsid w:val="00B37BAA"/>
    <w:rsid w:val="00B37CEE"/>
    <w:rsid w:val="00B40224"/>
    <w:rsid w:val="00B40C60"/>
    <w:rsid w:val="00B4363E"/>
    <w:rsid w:val="00B45F55"/>
    <w:rsid w:val="00B477FE"/>
    <w:rsid w:val="00B479F4"/>
    <w:rsid w:val="00B51473"/>
    <w:rsid w:val="00B53B1A"/>
    <w:rsid w:val="00B55E6A"/>
    <w:rsid w:val="00B600F8"/>
    <w:rsid w:val="00B605B4"/>
    <w:rsid w:val="00B63EDB"/>
    <w:rsid w:val="00B67788"/>
    <w:rsid w:val="00B722DF"/>
    <w:rsid w:val="00B750F0"/>
    <w:rsid w:val="00B760AD"/>
    <w:rsid w:val="00B765F7"/>
    <w:rsid w:val="00B86BDE"/>
    <w:rsid w:val="00B93C7D"/>
    <w:rsid w:val="00B94000"/>
    <w:rsid w:val="00BA19B7"/>
    <w:rsid w:val="00BA36B1"/>
    <w:rsid w:val="00BA4D2F"/>
    <w:rsid w:val="00BA7229"/>
    <w:rsid w:val="00BB1BDF"/>
    <w:rsid w:val="00BB2E7B"/>
    <w:rsid w:val="00BB5639"/>
    <w:rsid w:val="00BC072F"/>
    <w:rsid w:val="00BC3309"/>
    <w:rsid w:val="00BC399F"/>
    <w:rsid w:val="00BC45EF"/>
    <w:rsid w:val="00BD15D8"/>
    <w:rsid w:val="00BE0DDA"/>
    <w:rsid w:val="00BE3CF1"/>
    <w:rsid w:val="00BE7D59"/>
    <w:rsid w:val="00C00F7C"/>
    <w:rsid w:val="00C03E00"/>
    <w:rsid w:val="00C0435E"/>
    <w:rsid w:val="00C0529F"/>
    <w:rsid w:val="00C05D94"/>
    <w:rsid w:val="00C07754"/>
    <w:rsid w:val="00C10211"/>
    <w:rsid w:val="00C12A25"/>
    <w:rsid w:val="00C13FD9"/>
    <w:rsid w:val="00C1688D"/>
    <w:rsid w:val="00C20FA6"/>
    <w:rsid w:val="00C219A3"/>
    <w:rsid w:val="00C2536A"/>
    <w:rsid w:val="00C30D5E"/>
    <w:rsid w:val="00C3204F"/>
    <w:rsid w:val="00C33291"/>
    <w:rsid w:val="00C33755"/>
    <w:rsid w:val="00C33E11"/>
    <w:rsid w:val="00C40BBA"/>
    <w:rsid w:val="00C41087"/>
    <w:rsid w:val="00C417CB"/>
    <w:rsid w:val="00C45589"/>
    <w:rsid w:val="00C45741"/>
    <w:rsid w:val="00C47238"/>
    <w:rsid w:val="00C47C0E"/>
    <w:rsid w:val="00C51437"/>
    <w:rsid w:val="00C63330"/>
    <w:rsid w:val="00C654F8"/>
    <w:rsid w:val="00C65978"/>
    <w:rsid w:val="00C66227"/>
    <w:rsid w:val="00C70C07"/>
    <w:rsid w:val="00C70DCF"/>
    <w:rsid w:val="00C71559"/>
    <w:rsid w:val="00C71FCC"/>
    <w:rsid w:val="00C76440"/>
    <w:rsid w:val="00C76FBA"/>
    <w:rsid w:val="00C844B1"/>
    <w:rsid w:val="00C8628F"/>
    <w:rsid w:val="00C90333"/>
    <w:rsid w:val="00C9244E"/>
    <w:rsid w:val="00C92B00"/>
    <w:rsid w:val="00C93743"/>
    <w:rsid w:val="00C94A91"/>
    <w:rsid w:val="00C94C87"/>
    <w:rsid w:val="00CB2D7B"/>
    <w:rsid w:val="00CB40A6"/>
    <w:rsid w:val="00CC407C"/>
    <w:rsid w:val="00CC5D66"/>
    <w:rsid w:val="00CD01D9"/>
    <w:rsid w:val="00CD17A9"/>
    <w:rsid w:val="00CD7B0D"/>
    <w:rsid w:val="00CD7F1A"/>
    <w:rsid w:val="00CE4C56"/>
    <w:rsid w:val="00CF6799"/>
    <w:rsid w:val="00D008C6"/>
    <w:rsid w:val="00D01111"/>
    <w:rsid w:val="00D067CE"/>
    <w:rsid w:val="00D11742"/>
    <w:rsid w:val="00D14663"/>
    <w:rsid w:val="00D15BED"/>
    <w:rsid w:val="00D208A4"/>
    <w:rsid w:val="00D216B0"/>
    <w:rsid w:val="00D21CFF"/>
    <w:rsid w:val="00D25052"/>
    <w:rsid w:val="00D26512"/>
    <w:rsid w:val="00D27348"/>
    <w:rsid w:val="00D27A88"/>
    <w:rsid w:val="00D33BA0"/>
    <w:rsid w:val="00D34A72"/>
    <w:rsid w:val="00D35CD8"/>
    <w:rsid w:val="00D37C92"/>
    <w:rsid w:val="00D409AB"/>
    <w:rsid w:val="00D40D20"/>
    <w:rsid w:val="00D4222C"/>
    <w:rsid w:val="00D43F40"/>
    <w:rsid w:val="00D45270"/>
    <w:rsid w:val="00D479F6"/>
    <w:rsid w:val="00D55F16"/>
    <w:rsid w:val="00D64405"/>
    <w:rsid w:val="00D64BEF"/>
    <w:rsid w:val="00D65887"/>
    <w:rsid w:val="00D7172A"/>
    <w:rsid w:val="00D72C08"/>
    <w:rsid w:val="00D732F7"/>
    <w:rsid w:val="00D763B8"/>
    <w:rsid w:val="00D77B48"/>
    <w:rsid w:val="00D81914"/>
    <w:rsid w:val="00D83C4A"/>
    <w:rsid w:val="00D848E8"/>
    <w:rsid w:val="00D84D64"/>
    <w:rsid w:val="00D90CD1"/>
    <w:rsid w:val="00DA1A6F"/>
    <w:rsid w:val="00DA2066"/>
    <w:rsid w:val="00DA7196"/>
    <w:rsid w:val="00DC5823"/>
    <w:rsid w:val="00DD12AA"/>
    <w:rsid w:val="00DD1E3F"/>
    <w:rsid w:val="00DD3841"/>
    <w:rsid w:val="00DD4351"/>
    <w:rsid w:val="00DD472A"/>
    <w:rsid w:val="00DD5F66"/>
    <w:rsid w:val="00DD5FB5"/>
    <w:rsid w:val="00DD613D"/>
    <w:rsid w:val="00DE0131"/>
    <w:rsid w:val="00DE2D1C"/>
    <w:rsid w:val="00DE642F"/>
    <w:rsid w:val="00DE6C53"/>
    <w:rsid w:val="00DF34F1"/>
    <w:rsid w:val="00DF43D0"/>
    <w:rsid w:val="00DF4972"/>
    <w:rsid w:val="00DF5E7E"/>
    <w:rsid w:val="00E00177"/>
    <w:rsid w:val="00E00644"/>
    <w:rsid w:val="00E02500"/>
    <w:rsid w:val="00E02CB4"/>
    <w:rsid w:val="00E13C43"/>
    <w:rsid w:val="00E179BA"/>
    <w:rsid w:val="00E179F0"/>
    <w:rsid w:val="00E22047"/>
    <w:rsid w:val="00E2572F"/>
    <w:rsid w:val="00E27478"/>
    <w:rsid w:val="00E3225C"/>
    <w:rsid w:val="00E330E4"/>
    <w:rsid w:val="00E34F61"/>
    <w:rsid w:val="00E3732A"/>
    <w:rsid w:val="00E3766A"/>
    <w:rsid w:val="00E44F59"/>
    <w:rsid w:val="00E46D3B"/>
    <w:rsid w:val="00E516DF"/>
    <w:rsid w:val="00E57296"/>
    <w:rsid w:val="00E62F5D"/>
    <w:rsid w:val="00E63606"/>
    <w:rsid w:val="00E726B1"/>
    <w:rsid w:val="00E74D4F"/>
    <w:rsid w:val="00E767D7"/>
    <w:rsid w:val="00E80031"/>
    <w:rsid w:val="00E81B71"/>
    <w:rsid w:val="00E828C1"/>
    <w:rsid w:val="00E84A04"/>
    <w:rsid w:val="00E85065"/>
    <w:rsid w:val="00E85946"/>
    <w:rsid w:val="00E87B49"/>
    <w:rsid w:val="00E93C66"/>
    <w:rsid w:val="00E93F57"/>
    <w:rsid w:val="00E95B1C"/>
    <w:rsid w:val="00E9675A"/>
    <w:rsid w:val="00E97933"/>
    <w:rsid w:val="00EA2740"/>
    <w:rsid w:val="00EA5035"/>
    <w:rsid w:val="00EA76D9"/>
    <w:rsid w:val="00EA7744"/>
    <w:rsid w:val="00EB5B1F"/>
    <w:rsid w:val="00EB7D33"/>
    <w:rsid w:val="00EC539C"/>
    <w:rsid w:val="00EC5954"/>
    <w:rsid w:val="00EC6E27"/>
    <w:rsid w:val="00EC6FF3"/>
    <w:rsid w:val="00EC73D2"/>
    <w:rsid w:val="00ED13BE"/>
    <w:rsid w:val="00ED34C1"/>
    <w:rsid w:val="00ED4030"/>
    <w:rsid w:val="00ED5AAA"/>
    <w:rsid w:val="00ED638B"/>
    <w:rsid w:val="00ED737D"/>
    <w:rsid w:val="00ED74EA"/>
    <w:rsid w:val="00ED7816"/>
    <w:rsid w:val="00EE02CF"/>
    <w:rsid w:val="00EE1094"/>
    <w:rsid w:val="00EE6BEE"/>
    <w:rsid w:val="00EE7699"/>
    <w:rsid w:val="00EF0EFD"/>
    <w:rsid w:val="00EF3C21"/>
    <w:rsid w:val="00EF484A"/>
    <w:rsid w:val="00EF492A"/>
    <w:rsid w:val="00EF495F"/>
    <w:rsid w:val="00EF4C80"/>
    <w:rsid w:val="00F007FE"/>
    <w:rsid w:val="00F00B48"/>
    <w:rsid w:val="00F02871"/>
    <w:rsid w:val="00F03AF0"/>
    <w:rsid w:val="00F03B87"/>
    <w:rsid w:val="00F10977"/>
    <w:rsid w:val="00F11A07"/>
    <w:rsid w:val="00F15AA0"/>
    <w:rsid w:val="00F16569"/>
    <w:rsid w:val="00F17C40"/>
    <w:rsid w:val="00F214CE"/>
    <w:rsid w:val="00F23E41"/>
    <w:rsid w:val="00F23F4A"/>
    <w:rsid w:val="00F305B5"/>
    <w:rsid w:val="00F51AE4"/>
    <w:rsid w:val="00F5248F"/>
    <w:rsid w:val="00F524E3"/>
    <w:rsid w:val="00F66039"/>
    <w:rsid w:val="00F7008A"/>
    <w:rsid w:val="00F70269"/>
    <w:rsid w:val="00F705BD"/>
    <w:rsid w:val="00F709A8"/>
    <w:rsid w:val="00F7321B"/>
    <w:rsid w:val="00F776EC"/>
    <w:rsid w:val="00F77BE6"/>
    <w:rsid w:val="00F81BA8"/>
    <w:rsid w:val="00F83099"/>
    <w:rsid w:val="00F85AA1"/>
    <w:rsid w:val="00F86560"/>
    <w:rsid w:val="00F90189"/>
    <w:rsid w:val="00F90600"/>
    <w:rsid w:val="00F9754E"/>
    <w:rsid w:val="00FA0929"/>
    <w:rsid w:val="00FA1B69"/>
    <w:rsid w:val="00FA1F73"/>
    <w:rsid w:val="00FA3FFA"/>
    <w:rsid w:val="00FA4A9B"/>
    <w:rsid w:val="00FA5F5C"/>
    <w:rsid w:val="00FA627B"/>
    <w:rsid w:val="00FB046B"/>
    <w:rsid w:val="00FB3C25"/>
    <w:rsid w:val="00FB410C"/>
    <w:rsid w:val="00FB5BF3"/>
    <w:rsid w:val="00FB6B5F"/>
    <w:rsid w:val="00FC2B12"/>
    <w:rsid w:val="00FC5001"/>
    <w:rsid w:val="00FD19C8"/>
    <w:rsid w:val="00FE1431"/>
    <w:rsid w:val="00FE2B07"/>
    <w:rsid w:val="00FE2D74"/>
    <w:rsid w:val="00FF3E19"/>
    <w:rsid w:val="00FF4028"/>
    <w:rsid w:val="00FF4AF7"/>
    <w:rsid w:val="00FF4F69"/>
    <w:rsid w:val="00FF6429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5DD1"/>
  <w15:docId w15:val="{A4D4BEC7-D4BD-48C3-9BED-EB096A2B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1D9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CB2D7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B2D7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D7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D7B"/>
    <w:pPr>
      <w:pBdr>
        <w:bottom w:val="single" w:sz="4" w:space="1" w:color="46D1F9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2D7B"/>
    <w:pPr>
      <w:pBdr>
        <w:bottom w:val="single" w:sz="4" w:space="1" w:color="20C8F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D7B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2D7B"/>
    <w:pPr>
      <w:pBdr>
        <w:bottom w:val="dotted" w:sz="8" w:space="1" w:color="21B1C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2D7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D7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D7B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rsid w:val="00CB2D7B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B2D7B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2D7B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B2D7B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B2D7B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B2D7B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B2D7B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B2D7B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B2D7B"/>
    <w:rPr>
      <w:b/>
      <w:bCs/>
      <w:smallCaps/>
      <w:color w:val="04617B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B2D7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CB2D7B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B2D7B"/>
    <w:pPr>
      <w:spacing w:after="600" w:line="240" w:lineRule="auto"/>
      <w:ind w:left="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B2D7B"/>
    <w:rPr>
      <w:smallCaps/>
      <w:color w:val="21B1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B2D7B"/>
    <w:rPr>
      <w:b/>
      <w:bCs/>
      <w:spacing w:val="0"/>
    </w:rPr>
  </w:style>
  <w:style w:type="character" w:styleId="a9">
    <w:name w:val="Emphasis"/>
    <w:uiPriority w:val="20"/>
    <w:qFormat/>
    <w:rsid w:val="00CB2D7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B2D7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2D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2D7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B2D7B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B2D7B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B2D7B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e">
    <w:name w:val="Subtle Emphasis"/>
    <w:uiPriority w:val="19"/>
    <w:qFormat/>
    <w:rsid w:val="00CB2D7B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B2D7B"/>
    <w:rPr>
      <w:b/>
      <w:bCs/>
      <w:smallCaps/>
      <w:color w:val="0F6FC6" w:themeColor="accent1"/>
      <w:spacing w:val="40"/>
    </w:rPr>
  </w:style>
  <w:style w:type="character" w:styleId="af0">
    <w:name w:val="Subtle Reference"/>
    <w:uiPriority w:val="31"/>
    <w:qFormat/>
    <w:rsid w:val="00CB2D7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B2D7B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2">
    <w:name w:val="Book Title"/>
    <w:uiPriority w:val="33"/>
    <w:qFormat/>
    <w:rsid w:val="00CB2D7B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B2D7B"/>
    <w:pPr>
      <w:outlineLvl w:val="9"/>
    </w:pPr>
  </w:style>
  <w:style w:type="table" w:styleId="af4">
    <w:name w:val="Table Grid"/>
    <w:basedOn w:val="a1"/>
    <w:uiPriority w:val="59"/>
    <w:rsid w:val="00C94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2B01-3B3E-4D87-A0F6-50BBA340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тодист Олимпиец</cp:lastModifiedBy>
  <cp:revision>687</cp:revision>
  <cp:lastPrinted>2023-05-03T09:21:00Z</cp:lastPrinted>
  <dcterms:created xsi:type="dcterms:W3CDTF">2018-01-25T08:13:00Z</dcterms:created>
  <dcterms:modified xsi:type="dcterms:W3CDTF">2023-05-03T09:21:00Z</dcterms:modified>
</cp:coreProperties>
</file>